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2F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7768C0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4918048" cy="7390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76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mesme drejtuese</w:t>
      </w:r>
    </w:p>
    <w:p w:rsidR="00C715CA" w:rsidRPr="00C715CA" w:rsidRDefault="005C19D3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D</w:t>
      </w:r>
      <w:r w:rsidR="0056598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jtor i Drejtorise se </w:t>
      </w:r>
      <w:proofErr w:type="gramStart"/>
      <w:r w:rsidR="0085173F">
        <w:rPr>
          <w:rFonts w:ascii="Times New Roman" w:hAnsi="Times New Roman" w:cs="Times New Roman"/>
          <w:color w:val="auto"/>
          <w:sz w:val="24"/>
          <w:szCs w:val="24"/>
          <w:u w:val="single"/>
        </w:rPr>
        <w:t>te</w:t>
      </w:r>
      <w:proofErr w:type="gramEnd"/>
      <w:r w:rsidR="0085173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rdhurave Vendore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Kreut II dhe III, të Vendimit nr.</w:t>
      </w:r>
      <w:proofErr w:type="gramEnd"/>
      <w:r w:rsidRPr="00977BFA">
        <w:t xml:space="preserve"> 242, datë 18/03/20</w:t>
      </w:r>
      <w:r>
        <w:t xml:space="preserve">15, </w:t>
      </w:r>
      <w:r w:rsidR="0085173F">
        <w:t>(I ndryshuat</w:t>
      </w:r>
      <w:proofErr w:type="gramStart"/>
      <w:r w:rsidR="0085173F">
        <w:t>)</w:t>
      </w:r>
      <w:r>
        <w:t>të</w:t>
      </w:r>
      <w:proofErr w:type="gramEnd"/>
      <w:r>
        <w:t xml:space="preserve">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Pr="00977BFA" w:rsidRDefault="0056598C" w:rsidP="0056598C">
      <w:pPr>
        <w:spacing w:before="100" w:beforeAutospacing="1"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ejtor i Drejtorise se</w:t>
      </w:r>
      <w:r w:rsidR="0085173F" w:rsidRPr="008517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73F" w:rsidRPr="0085173F">
        <w:rPr>
          <w:rFonts w:ascii="Times New Roman" w:hAnsi="Times New Roman" w:cs="Times New Roman"/>
          <w:b/>
          <w:sz w:val="24"/>
          <w:szCs w:val="24"/>
        </w:rPr>
        <w:t>te</w:t>
      </w:r>
      <w:proofErr w:type="gramEnd"/>
      <w:r w:rsidR="0085173F" w:rsidRPr="0085173F">
        <w:rPr>
          <w:rFonts w:ascii="Times New Roman" w:hAnsi="Times New Roman" w:cs="Times New Roman"/>
          <w:b/>
          <w:sz w:val="24"/>
          <w:szCs w:val="24"/>
        </w:rPr>
        <w:t xml:space="preserve"> Ardhurave Vendore</w:t>
      </w:r>
      <w:r w:rsidR="00C715CA" w:rsidRPr="0085173F">
        <w:rPr>
          <w:rFonts w:ascii="Times New Roman" w:hAnsi="Times New Roman"/>
          <w:b/>
          <w:bCs/>
          <w:sz w:val="24"/>
          <w:szCs w:val="24"/>
        </w:rPr>
        <w:t>,</w:t>
      </w:r>
      <w:r w:rsidR="00C715CA" w:rsidRPr="00977BFA">
        <w:rPr>
          <w:rFonts w:ascii="Times New Roman" w:hAnsi="Times New Roman"/>
          <w:b/>
          <w:bCs/>
          <w:sz w:val="24"/>
          <w:szCs w:val="24"/>
        </w:rPr>
        <w:t xml:space="preserve"> Klasifikuar - Kategoria: </w:t>
      </w:r>
      <w:r w:rsidR="00C715CA">
        <w:rPr>
          <w:rFonts w:ascii="Times New Roman" w:hAnsi="Times New Roman"/>
          <w:b/>
          <w:bCs/>
          <w:sz w:val="24"/>
          <w:szCs w:val="24"/>
        </w:rPr>
        <w:t>II-b</w:t>
      </w: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377FD9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EC6746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6</w:t>
      </w:r>
      <w:r w:rsidR="002878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QERSHOR  2019</w:t>
      </w:r>
      <w:proofErr w:type="gramEnd"/>
      <w:r w:rsidR="002878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AA183F" w:rsidRDefault="00C715CA" w:rsidP="00AA183F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  <w:r w:rsidR="00377FD9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33072C" w:rsidP="00C715CA">
      <w:pPr>
        <w:pStyle w:val="Heading2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O1  KORRIK</w:t>
      </w:r>
      <w:proofErr w:type="gramEnd"/>
      <w:r>
        <w:rPr>
          <w:color w:val="FF0000"/>
          <w:sz w:val="24"/>
          <w:szCs w:val="24"/>
        </w:rPr>
        <w:t xml:space="preserve"> 2019</w:t>
      </w:r>
      <w:r w:rsidR="00287849">
        <w:rPr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56598C" w:rsidRDefault="00AA183F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>Ngritje në detyrE</w:t>
      </w:r>
    </w:p>
    <w:p w:rsidR="0056598C" w:rsidRPr="00977BFA" w:rsidRDefault="0056598C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377FD9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Të planifikojë dhe menaxhojë sistemet e regjistrimit të subjekteve dhe objekteve të taksueshme, llogaritjes së detyrimit dhe shpërndarjes së aktdetyrimeve të taksapaguesve publikë dhe privatë brenda juridiksionit të bashkisë, përfshirë dhe njësitë administrative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lastRenderedPageBreak/>
        <w:t>Të drejtojë dhe organizojë punën brenda sektor</w:t>
      </w:r>
      <w:r w:rsidRPr="000425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9198E">
        <w:rPr>
          <w:rFonts w:ascii="Times New Roman" w:hAnsi="Times New Roman" w:cs="Times New Roman"/>
          <w:sz w:val="24"/>
          <w:szCs w:val="24"/>
        </w:rPr>
        <w:t>ve t</w:t>
      </w:r>
      <w:r w:rsidRPr="000425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9198E">
        <w:rPr>
          <w:rFonts w:ascii="Times New Roman" w:hAnsi="Times New Roman" w:cs="Times New Roman"/>
          <w:sz w:val="24"/>
          <w:szCs w:val="24"/>
        </w:rPr>
        <w:t xml:space="preserve"> drejtoris</w:t>
      </w:r>
      <w:r w:rsidRPr="000425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9198E">
        <w:rPr>
          <w:rFonts w:ascii="Times New Roman" w:hAnsi="Times New Roman" w:cs="Times New Roman"/>
          <w:sz w:val="24"/>
          <w:szCs w:val="24"/>
        </w:rPr>
        <w:t xml:space="preserve"> dhe me inspektorët e Njësive Administrative në përputhje me dispozitat ligjore e nënligjore për sistemin fiskal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Të ndjekë dhe evidentojë në mënyrë të vazhdueshme subjektet e regjistruara pranë administratës tatimore vendore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Të paraqesë projekt-urdhëresa dhe projekt-vendime në fushën e veprimtarisë tregtare, zhvillimit të rrjetit të tregtisë etj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Të organizojë studimin e mundësive për një kontroll sa më efikas të rrjetit të tregtisë, në bashkëpunim me struktura të tjera të bashkisë, përgjegjëse për planifikimin e kontrollit urban dhe infrastrukturës publike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Është përgjegjës direkt për evidentimin dhe krijimin e një database për liçencimin e të gjitha subjekteve tregtare që ushtrojnë aktivitetin e tyre në qytet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Të kryejë analiza e raporte mujore, 6-mujore dhe vjetore mbi ecurinë e realizimit të detyrave të programuara si drejtori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Është përgjegjës direkt për zbatimin cilësor dhe brenda afateve të të gjithë vendimeve të Këshillit Bashkiak apo urdhëresave dhe vendimeve të tjera në fuqi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Ndjek detyrat e dhëna dhe informon në mënyrë periodike eprorin direkt për problemet e ndryshme në lidhje me zbatimin e legjislacionit në fuqi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Kërkon llogari nga pergjegjesit e Sektor</w:t>
      </w:r>
      <w:r w:rsidRPr="000425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9198E">
        <w:rPr>
          <w:rFonts w:ascii="Times New Roman" w:hAnsi="Times New Roman" w:cs="Times New Roman"/>
          <w:sz w:val="24"/>
          <w:szCs w:val="24"/>
        </w:rPr>
        <w:t>ve dhe inspektor</w:t>
      </w:r>
      <w:r w:rsidRPr="000425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9198E">
        <w:rPr>
          <w:rFonts w:ascii="Times New Roman" w:hAnsi="Times New Roman" w:cs="Times New Roman"/>
          <w:sz w:val="24"/>
          <w:szCs w:val="24"/>
        </w:rPr>
        <w:t>t n</w:t>
      </w:r>
      <w:r w:rsidRPr="000425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9198E">
        <w:rPr>
          <w:rFonts w:ascii="Times New Roman" w:hAnsi="Times New Roman" w:cs="Times New Roman"/>
          <w:sz w:val="24"/>
          <w:szCs w:val="24"/>
        </w:rPr>
        <w:t xml:space="preserve"> var</w:t>
      </w:r>
      <w:r w:rsidRPr="000425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9198E">
        <w:rPr>
          <w:rFonts w:ascii="Times New Roman" w:hAnsi="Times New Roman" w:cs="Times New Roman"/>
          <w:sz w:val="24"/>
          <w:szCs w:val="24"/>
        </w:rPr>
        <w:t>si t</w:t>
      </w:r>
      <w:r w:rsidRPr="000425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9198E">
        <w:rPr>
          <w:rFonts w:ascii="Times New Roman" w:hAnsi="Times New Roman" w:cs="Times New Roman"/>
          <w:sz w:val="24"/>
          <w:szCs w:val="24"/>
        </w:rPr>
        <w:t xml:space="preserve"> tij, që të respektojnë afatet ligjore në realizmin e detyrave përkatëse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Ndjek përdorimin e dokumentacionit teknik e ekonomik të domosdoshëm për kryerjen eshërbimeve të ndryshme që liçensohen nga bashkia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Ndjek dhe zgjidh problematikën që lind nga korespondenca me organet eprore, vartëse, të individëve apo shoqatave që kryejnë shërbime në juridiksionin e bashkisë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Përgatit materialet për t’u paraqitur në Këshillin Bashkiak dhe ndjek zbatimin e vendimeve të marra.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Koordinon punën m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9198E">
        <w:rPr>
          <w:rFonts w:ascii="Times New Roman" w:hAnsi="Times New Roman" w:cs="Times New Roman"/>
          <w:sz w:val="24"/>
          <w:szCs w:val="24"/>
        </w:rPr>
        <w:t xml:space="preserve">trukturat e bashkisë që kanë si objekt ed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9198E">
        <w:rPr>
          <w:rFonts w:ascii="Times New Roman" w:hAnsi="Times New Roman" w:cs="Times New Roman"/>
          <w:sz w:val="24"/>
          <w:szCs w:val="24"/>
        </w:rPr>
        <w:t xml:space="preserve">arrëdhëniet m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198E">
        <w:rPr>
          <w:rFonts w:ascii="Times New Roman" w:hAnsi="Times New Roman" w:cs="Times New Roman"/>
          <w:sz w:val="24"/>
          <w:szCs w:val="24"/>
        </w:rPr>
        <w:t xml:space="preserve">ublikun për rritjen e cilësisë së shërbimit ofruar subjekteve të interesuara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Bën vlerësimin e punës së punonjësve në mënyrë periodike </w:t>
      </w:r>
      <w:r w:rsidRPr="00B9198E">
        <w:rPr>
          <w:rFonts w:ascii="Times New Roman" w:hAnsi="Times New Roman" w:cs="Times New Roman"/>
          <w:i/>
          <w:sz w:val="24"/>
          <w:szCs w:val="24"/>
        </w:rPr>
        <w:t>(vjetore, etj.)</w:t>
      </w:r>
      <w:r w:rsidRPr="00B9198E">
        <w:rPr>
          <w:rFonts w:ascii="Times New Roman" w:hAnsi="Times New Roman" w:cs="Times New Roman"/>
          <w:sz w:val="24"/>
          <w:szCs w:val="24"/>
        </w:rPr>
        <w:t xml:space="preserve"> dhe i propozon Kryetarit të Bashkisë masa administrative për punonjësit kur ata, në mënyrë të përsëritur, nuk realizojnë detyrat e ngarkuara e kryejnë veprime që janë në kundërshtim me legjislacionin respektiv; </w:t>
      </w:r>
    </w:p>
    <w:p w:rsidR="00BB48ED" w:rsidRPr="00B9198E" w:rsidRDefault="00BB48ED" w:rsidP="00BB48ED">
      <w:pPr>
        <w:pStyle w:val="NoSpacing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Organizon punën për marrjen e masave dhe zbatimin e të gjitha procedurave ligjore në lidhje me njoftimin dhe deri në bllokimin e aktivitetit të subjekteve nga Policia Bashkiake. </w:t>
      </w:r>
    </w:p>
    <w:p w:rsidR="00C715CA" w:rsidRPr="00F13D94" w:rsidRDefault="00C715CA" w:rsidP="0038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56598C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5C19D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>
        <w:rPr>
          <w:rFonts w:ascii="Times New Roman" w:hAnsi="Times New Roman"/>
          <w:sz w:val="24"/>
          <w:szCs w:val="24"/>
        </w:rPr>
        <w:t>II-b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>
        <w:rPr>
          <w:rFonts w:ascii="Times New Roman" w:hAnsi="Times New Roman"/>
          <w:sz w:val="24"/>
          <w:szCs w:val="24"/>
        </w:rPr>
        <w:t xml:space="preserve">r Shkencor" </w:t>
      </w:r>
      <w:r w:rsidR="005C19D3">
        <w:rPr>
          <w:rFonts w:ascii="Times New Roman" w:hAnsi="Times New Roman"/>
          <w:sz w:val="24"/>
          <w:szCs w:val="24"/>
        </w:rPr>
        <w:t xml:space="preserve">ne </w:t>
      </w:r>
      <w:r w:rsidR="00DA2313">
        <w:rPr>
          <w:rFonts w:ascii="Times New Roman" w:hAnsi="Times New Roman"/>
          <w:sz w:val="24"/>
          <w:szCs w:val="24"/>
        </w:rPr>
        <w:t>Ekonomi/Biznes/Finance/Drejtesi</w:t>
      </w:r>
      <w:r w:rsidR="005C19D3">
        <w:rPr>
          <w:rFonts w:ascii="Times New Roman" w:hAnsi="Times New Roman"/>
          <w:sz w:val="24"/>
          <w:szCs w:val="24"/>
        </w:rPr>
        <w:t>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Pr="00654D9E">
        <w:rPr>
          <w:rFonts w:ascii="Times New Roman" w:hAnsi="Times New Roman"/>
          <w:sz w:val="24"/>
          <w:szCs w:val="24"/>
        </w:rPr>
        <w:t>5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datës: </w:t>
      </w:r>
      <w:r w:rsidR="00EC6746">
        <w:rPr>
          <w:rFonts w:ascii="Times New Roman" w:hAnsi="Times New Roman"/>
          <w:b/>
          <w:bCs/>
          <w:color w:val="FF0000"/>
          <w:sz w:val="24"/>
          <w:szCs w:val="24"/>
        </w:rPr>
        <w:t>26.06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EC674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06.2019</w:t>
      </w:r>
      <w:r>
        <w:rPr>
          <w:rFonts w:ascii="Times New Roman" w:hAnsi="Times New Roman"/>
          <w:sz w:val="24"/>
          <w:szCs w:val="24"/>
        </w:rPr>
        <w:t xml:space="preserve"> 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intervista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EC6746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EC6746" w:rsidRPr="001A53A1">
        <w:rPr>
          <w:rFonts w:ascii="Times New Roman" w:hAnsi="Times New Roman"/>
          <w:color w:val="FF0000"/>
          <w:sz w:val="24"/>
          <w:szCs w:val="24"/>
        </w:rPr>
        <w:t>28.06.2019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29CB"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e te drejte te par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qesin ankesat e tyre ne njesine e menaxhimit te burimeve njerezor. 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Brenda 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>5 (pese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dite pune nga data e paraqitjes se </w:t>
      </w:r>
      <w:proofErr w:type="gramStart"/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keses 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</w:t>
      </w:r>
      <w:proofErr w:type="gramEnd"/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C6746" w:rsidRPr="001A53A1">
        <w:rPr>
          <w:rFonts w:ascii="Times New Roman" w:hAnsi="Times New Roman"/>
          <w:color w:val="FF0000"/>
          <w:sz w:val="24"/>
          <w:szCs w:val="24"/>
        </w:rPr>
        <w:t>date 04.07.2019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njesia e menaxhimit te burimeve njerezore u kthen pergjigje kandidateve te pakualifikua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</w:t>
            </w: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lastRenderedPageBreak/>
              <w:t xml:space="preserve">TË ZHVILLOHET INTERVISTA </w:t>
            </w:r>
          </w:p>
        </w:tc>
      </w:tr>
    </w:tbl>
    <w:p w:rsidR="0056598C" w:rsidRPr="005D7394" w:rsidRDefault="00C715CA" w:rsidP="00DA5225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7BFA">
        <w:lastRenderedPageBreak/>
        <w:br/>
      </w:r>
      <w:r w:rsidRPr="005C19D3">
        <w:rPr>
          <w:rFonts w:ascii="Times New Roman" w:hAnsi="Times New Roman" w:cs="Times New Roman"/>
          <w:b/>
          <w:sz w:val="24"/>
          <w:szCs w:val="24"/>
        </w:rPr>
        <w:t>Kandidatët do të testohen në lidhje me:</w:t>
      </w:r>
      <w:r w:rsidRPr="005C19D3">
        <w:rPr>
          <w:rFonts w:ascii="Times New Roman" w:hAnsi="Times New Roman" w:cs="Times New Roman"/>
          <w:b/>
          <w:sz w:val="24"/>
          <w:szCs w:val="24"/>
        </w:rPr>
        <w:br/>
      </w:r>
      <w:r w:rsidRPr="005C19D3">
        <w:rPr>
          <w:rFonts w:ascii="Times New Roman" w:hAnsi="Times New Roman" w:cs="Times New Roman"/>
          <w:sz w:val="24"/>
          <w:szCs w:val="24"/>
        </w:rPr>
        <w:br/>
      </w:r>
      <w:r w:rsidR="0056598C"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56598C" w:rsidRPr="005D7394" w:rsidRDefault="0056598C" w:rsidP="0056598C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6598C" w:rsidRPr="00E017E0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C715CA" w:rsidRPr="008D3BDB" w:rsidRDefault="00BB48ED" w:rsidP="00BB48E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FF0000"/>
        </w:rPr>
      </w:pPr>
      <w:r>
        <w:t>Ligji nr</w:t>
      </w:r>
      <w:r w:rsidRPr="00BB48ED">
        <w:t xml:space="preserve"> </w:t>
      </w:r>
      <w:r>
        <w:t xml:space="preserve">Nr.9632datë 30.10.2006 “Për sistemin e taksave vendore”  </w:t>
      </w:r>
    </w:p>
    <w:p w:rsidR="008D3BDB" w:rsidRPr="00BB48ED" w:rsidRDefault="008D3BDB" w:rsidP="008D3BDB">
      <w:pPr>
        <w:pStyle w:val="NormalWeb"/>
        <w:shd w:val="clear" w:color="auto" w:fill="FFFFFF"/>
        <w:spacing w:before="0" w:beforeAutospacing="0" w:after="0" w:afterAutospacing="0" w:line="225" w:lineRule="atLeast"/>
        <w:ind w:left="720"/>
        <w:jc w:val="both"/>
        <w:textAlignment w:val="baseline"/>
        <w:rPr>
          <w:i/>
          <w:color w:val="FF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EC6746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proofErr w:type="gramStart"/>
      <w:r w:rsidRPr="00977BFA">
        <w:rPr>
          <w:rFonts w:ascii="Times New Roman" w:hAnsi="Times New Roman"/>
          <w:sz w:val="24"/>
          <w:szCs w:val="24"/>
        </w:rPr>
        <w:t>pikë</w:t>
      </w:r>
      <w:r>
        <w:rPr>
          <w:rFonts w:ascii="Times New Roman" w:hAnsi="Times New Roman"/>
          <w:sz w:val="24"/>
          <w:szCs w:val="24"/>
        </w:rPr>
        <w:t xml:space="preserve"> ,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proofErr w:type="gramEnd"/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are ne:</w:t>
      </w:r>
    </w:p>
    <w:p w:rsidR="00C715CA" w:rsidRPr="008A29CB" w:rsidRDefault="0075595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20 pike pervoja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0 pike trajnime ose kualifikime te lidhur me  fushen perkatese 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10 pike vler</w:t>
      </w:r>
      <w:r w:rsidR="007C232D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sim</w:t>
      </w:r>
      <w:r w:rsidR="007C232D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 pozitiv </w:t>
      </w:r>
    </w:p>
    <w:p w:rsidR="008A29CB" w:rsidRPr="00CD4EA7" w:rsidRDefault="008A29CB" w:rsidP="008A29CB">
      <w:pPr>
        <w:pStyle w:val="ListParagraph"/>
        <w:spacing w:after="0" w:line="360" w:lineRule="auto"/>
        <w:ind w:left="714"/>
        <w:rPr>
          <w:rFonts w:ascii="Times New Roman" w:hAnsi="Times New Roman"/>
          <w:b/>
          <w:bCs/>
        </w:rPr>
      </w:pP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CD4EA7">
        <w:rPr>
          <w:rFonts w:ascii="Times New Roman" w:hAnsi="Times New Roman"/>
          <w:sz w:val="24"/>
          <w:szCs w:val="24"/>
        </w:rPr>
        <w:t>;</w:t>
      </w:r>
      <w:proofErr w:type="gramEnd"/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rPr>
          <w:rFonts w:ascii="Times New Roman" w:hAnsi="Times New Roman"/>
          <w:sz w:val="24"/>
          <w:szCs w:val="24"/>
        </w:rPr>
      </w:pPr>
    </w:p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77BFA">
        <w:rPr>
          <w:rFonts w:ascii="Times New Roman" w:hAnsi="Times New Roman"/>
          <w:color w:val="FF0000"/>
          <w:sz w:val="24"/>
          <w:szCs w:val="24"/>
        </w:rPr>
        <w:lastRenderedPageBreak/>
        <w:t>Vetëm në rast se pozicioni i renditur në fillim të kësaj shpalljeje, në përfundim të procedurës së lëvizjes paralele, rezulton se është ende vakant, ai është i vlefshëm për konkurimin nëpërmjet procedurës së ngritjes në detyrë.</w:t>
      </w:r>
      <w:proofErr w:type="gramEnd"/>
      <w:r w:rsidRPr="00977BFA">
        <w:rPr>
          <w:rFonts w:ascii="Times New Roman" w:hAnsi="Times New Roman"/>
          <w:color w:val="FF0000"/>
          <w:sz w:val="24"/>
          <w:szCs w:val="24"/>
        </w:rPr>
        <w:t xml:space="preserve"> Këtë info</w:t>
      </w:r>
      <w:r>
        <w:rPr>
          <w:rFonts w:ascii="Times New Roman" w:hAnsi="Times New Roman"/>
          <w:color w:val="FF0000"/>
          <w:sz w:val="24"/>
          <w:szCs w:val="24"/>
        </w:rPr>
        <w:t xml:space="preserve">rmacion do ta merrni në faqen zyrtare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te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>
        <w:rPr>
          <w:rFonts w:ascii="Times New Roman" w:hAnsi="Times New Roman"/>
          <w:sz w:val="24"/>
          <w:szCs w:val="24"/>
        </w:rPr>
        <w:t>III-a, III-a1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 w:rsidR="008D3BDB">
        <w:rPr>
          <w:rFonts w:ascii="Times New Roman" w:hAnsi="Times New Roman"/>
          <w:sz w:val="24"/>
          <w:szCs w:val="24"/>
        </w:rPr>
        <w:t>ndit “mirë” apo “shumë mirë”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a- Të zotërojnë diplomë të nivelit "Master Shkencor" në </w:t>
      </w:r>
      <w:r w:rsidR="00DC27AE">
        <w:rPr>
          <w:rFonts w:ascii="Times New Roman" w:hAnsi="Times New Roman"/>
          <w:sz w:val="24"/>
          <w:szCs w:val="24"/>
        </w:rPr>
        <w:t>Ekonomi/Biznes/Finance/Drejtesi;</w:t>
      </w:r>
      <w:bookmarkStart w:id="0" w:name="_GoBack"/>
      <w:bookmarkEnd w:id="0"/>
      <w:r w:rsidRPr="00977BFA">
        <w:rPr>
          <w:rFonts w:ascii="Times New Roman" w:hAnsi="Times New Roman"/>
          <w:sz w:val="24"/>
          <w:szCs w:val="24"/>
        </w:rPr>
        <w:br/>
        <w:t>b- Të kenë</w:t>
      </w:r>
      <w:r>
        <w:rPr>
          <w:rFonts w:ascii="Times New Roman" w:hAnsi="Times New Roman"/>
          <w:sz w:val="24"/>
          <w:szCs w:val="24"/>
        </w:rPr>
        <w:t xml:space="preserve"> të paktën 5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3072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1.07.2019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33072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7.2019</w:t>
      </w:r>
      <w:r w:rsidR="008A29C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 xml:space="preserve">ë në faqen </w:t>
      </w:r>
      <w:r>
        <w:rPr>
          <w:rFonts w:ascii="Times New Roman" w:hAnsi="Times New Roman"/>
          <w:sz w:val="24"/>
          <w:szCs w:val="24"/>
        </w:rPr>
        <w:lastRenderedPageBreak/>
        <w:t>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1F66DC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F66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5 diteve kalendarike nga data e e shpalljes se listes kandidatet e pakualifikuar kane </w:t>
      </w:r>
      <w:proofErr w:type="gramStart"/>
      <w:r w:rsidRPr="001F66DC">
        <w:rPr>
          <w:rFonts w:ascii="Times New Roman" w:hAnsi="Times New Roman"/>
          <w:color w:val="0D0D0D" w:themeColor="text1" w:themeTint="F2"/>
          <w:sz w:val="24"/>
          <w:szCs w:val="24"/>
        </w:rPr>
        <w:t>te</w:t>
      </w:r>
      <w:proofErr w:type="gramEnd"/>
      <w:r w:rsidRPr="001F66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rejte te paraqesin ankese prene Njesise se menaxhimit te bu</w:t>
      </w:r>
      <w:r w:rsidR="008A29CB" w:rsidRPr="001F66DC">
        <w:rPr>
          <w:rFonts w:ascii="Times New Roman" w:hAnsi="Times New Roman"/>
          <w:color w:val="0D0D0D" w:themeColor="text1" w:themeTint="F2"/>
          <w:sz w:val="24"/>
          <w:szCs w:val="24"/>
        </w:rPr>
        <w:t>rim</w:t>
      </w:r>
      <w:r w:rsidR="0033072C" w:rsidRPr="001F66DC">
        <w:rPr>
          <w:rFonts w:ascii="Times New Roman" w:hAnsi="Times New Roman"/>
          <w:color w:val="0D0D0D" w:themeColor="text1" w:themeTint="F2"/>
          <w:sz w:val="24"/>
          <w:szCs w:val="24"/>
        </w:rPr>
        <w:t>eve njerezore deri me date 15.07.2019</w:t>
      </w:r>
      <w:r w:rsidRPr="001F66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proofErr w:type="gramStart"/>
      <w:r w:rsidR="002F2D91" w:rsidRPr="001F66DC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2F2D91" w:rsidRPr="001F66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33072C" w:rsidRPr="001F66DC">
        <w:rPr>
          <w:rFonts w:ascii="Times New Roman" w:hAnsi="Times New Roman"/>
          <w:color w:val="0D0D0D" w:themeColor="text1" w:themeTint="F2"/>
          <w:sz w:val="24"/>
          <w:szCs w:val="24"/>
        </w:rPr>
        <w:t>19.07.2019</w:t>
      </w:r>
      <w:r w:rsidRPr="001F66DC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6306F8">
        <w:rPr>
          <w:rFonts w:ascii="Times New Roman" w:hAnsi="Times New Roman"/>
          <w:b/>
          <w:bCs/>
          <w:sz w:val="24"/>
          <w:szCs w:val="24"/>
        </w:rPr>
        <w:t xml:space="preserve"> me date </w:t>
      </w:r>
      <w:proofErr w:type="gramStart"/>
      <w:r w:rsidR="006306F8">
        <w:rPr>
          <w:rFonts w:ascii="Times New Roman" w:hAnsi="Times New Roman"/>
          <w:b/>
          <w:bCs/>
          <w:sz w:val="24"/>
          <w:szCs w:val="24"/>
        </w:rPr>
        <w:t xml:space="preserve">22.07.2019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në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DA5225" w:rsidRPr="005D7394" w:rsidRDefault="00DA5225" w:rsidP="00DA5225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DA5225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BB48ED" w:rsidRPr="00BB48ED" w:rsidRDefault="00BB48ED" w:rsidP="00BB48E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FF0000"/>
        </w:rPr>
      </w:pPr>
      <w:r>
        <w:t>Ligji nr</w:t>
      </w:r>
      <w:r w:rsidRPr="00BB48ED">
        <w:t xml:space="preserve"> </w:t>
      </w:r>
      <w:r>
        <w:t xml:space="preserve">Nr.9632datë 30.10.2006 “Për sistemin e taksave vendore”  </w:t>
      </w:r>
    </w:p>
    <w:p w:rsidR="00BB48ED" w:rsidRPr="00E017E0" w:rsidRDefault="00BB48ED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977BFA">
        <w:rPr>
          <w:rFonts w:ascii="Times New Roman" w:hAnsi="Times New Roman"/>
          <w:sz w:val="24"/>
          <w:szCs w:val="24"/>
        </w:rPr>
        <w:t>;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8A29CB">
      <w:pPr>
        <w:spacing w:after="240"/>
        <w:rPr>
          <w:rFonts w:ascii="Times New Roman" w:hAnsi="Times New Roman"/>
          <w:sz w:val="24"/>
          <w:szCs w:val="24"/>
        </w:rPr>
      </w:pP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deri ne 40 pike;</w:t>
      </w: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t e dorezuara, deri ne 20 pike;</w:t>
      </w:r>
    </w:p>
    <w:p w:rsidR="008A29CB" w:rsidRPr="00977BFA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, deri ne 40 pike;</w:t>
      </w:r>
      <w:r w:rsidR="007768C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DA5225" w:rsidRDefault="00C715CA" w:rsidP="00DA522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>
        <w:rPr>
          <w:rFonts w:ascii="Times New Roman" w:hAnsi="Times New Roman"/>
          <w:sz w:val="24"/>
          <w:szCs w:val="24"/>
        </w:rPr>
        <w:t xml:space="preserve">dety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88C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>
        <w:rPr>
          <w:rFonts w:ascii="Times New Roman" w:hAnsi="Times New Roman" w:cs="Times New Roman"/>
          <w:sz w:val="24"/>
          <w:szCs w:val="24"/>
        </w:rPr>
        <w:t>ve, pra m</w:t>
      </w:r>
      <w:r w:rsidRPr="002A1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ate </w:t>
      </w:r>
      <w:r w:rsidR="001F66DC">
        <w:rPr>
          <w:rFonts w:ascii="Times New Roman" w:hAnsi="Times New Roman"/>
          <w:b/>
          <w:sz w:val="24"/>
          <w:szCs w:val="24"/>
        </w:rPr>
        <w:t xml:space="preserve"> 23.07</w:t>
      </w:r>
      <w:r>
        <w:rPr>
          <w:rFonts w:ascii="Times New Roman" w:hAnsi="Times New Roman"/>
          <w:b/>
          <w:sz w:val="24"/>
          <w:szCs w:val="24"/>
        </w:rPr>
        <w:t>.201</w:t>
      </w:r>
      <w:r w:rsidR="00F03BA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2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ve 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C715CA" w:rsidRDefault="007768C0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Kandidatet pavarsisht te drejtes per tu ankuar ne Gjykaten administrative kane te drejte te bejne ankim me shkrim brenda 3 diteve kalendarike nga data e njoftimit individual per rezultatin e vleresimit. Ankuesi merr pergjigje brenda 5 diteve kalendarike nga data e perfundimit te afatit te ankimit.</w:t>
      </w:r>
    </w:p>
    <w:p w:rsidR="007768C0" w:rsidRPr="007768C0" w:rsidRDefault="007768C0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5CA" w:rsidRPr="00E36632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C715CA" w:rsidRPr="007768C0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88C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8C0" w:rsidRPr="004D7925" w:rsidRDefault="007768C0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bimin kombetare te punesimit </w:t>
      </w:r>
    </w:p>
    <w:p w:rsidR="00C715CA" w:rsidRPr="002A188C" w:rsidRDefault="00C715CA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A" w:rsidRDefault="00C715CA" w:rsidP="00C715C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A188C">
        <w:rPr>
          <w:rFonts w:ascii="Times New Roman" w:hAnsi="Times New Roman" w:cs="Times New Roman"/>
          <w:sz w:val="24"/>
          <w:szCs w:val="24"/>
          <w:lang w:val="it-IT"/>
        </w:rPr>
        <w:t>Per sqarime te metejshme mund te kontakt</w:t>
      </w:r>
      <w:r>
        <w:rPr>
          <w:rFonts w:ascii="Times New Roman" w:hAnsi="Times New Roman" w:cs="Times New Roman"/>
          <w:sz w:val="24"/>
          <w:szCs w:val="24"/>
          <w:lang w:val="it-IT"/>
        </w:rPr>
        <w:t>oni ne :</w:t>
      </w:r>
    </w:p>
    <w:p w:rsidR="00C715CA" w:rsidRPr="00C715CA" w:rsidRDefault="00C715CA" w:rsidP="00C715C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="00977551">
        <w:rPr>
          <w:rFonts w:ascii="Times New Roman" w:hAnsi="Times New Roman" w:cs="Times New Roman"/>
          <w:i/>
          <w:sz w:val="24"/>
          <w:szCs w:val="24"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C715CA" w:rsidRPr="002A188C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p w:rsidR="00F35B69" w:rsidRPr="006E0E10" w:rsidRDefault="00F35B69" w:rsidP="00C715CA">
      <w:pPr>
        <w:pStyle w:val="NoSpacing"/>
        <w:spacing w:line="276" w:lineRule="auto"/>
        <w:ind w:right="432"/>
        <w:rPr>
          <w:rFonts w:ascii="Times New Roman" w:hAnsi="Times New Roman"/>
          <w:sz w:val="24"/>
          <w:szCs w:val="24"/>
        </w:rPr>
      </w:pPr>
    </w:p>
    <w:sectPr w:rsidR="00F35B69" w:rsidRPr="006E0E10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D9" w:rsidRDefault="00377FD9" w:rsidP="00885C9B">
      <w:pPr>
        <w:spacing w:after="0" w:line="240" w:lineRule="auto"/>
      </w:pPr>
      <w:r>
        <w:separator/>
      </w:r>
    </w:p>
  </w:endnote>
  <w:endnote w:type="continuationSeparator" w:id="0">
    <w:p w:rsidR="00377FD9" w:rsidRDefault="00377FD9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98C" w:rsidRDefault="0086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598C" w:rsidRDefault="0056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D9" w:rsidRDefault="00377FD9" w:rsidP="00885C9B">
      <w:pPr>
        <w:spacing w:after="0" w:line="240" w:lineRule="auto"/>
      </w:pPr>
      <w:r>
        <w:separator/>
      </w:r>
    </w:p>
  </w:footnote>
  <w:footnote w:type="continuationSeparator" w:id="0">
    <w:p w:rsidR="00377FD9" w:rsidRDefault="00377FD9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856F3"/>
    <w:multiLevelType w:val="hybridMultilevel"/>
    <w:tmpl w:val="C3D6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337A9"/>
    <w:multiLevelType w:val="hybridMultilevel"/>
    <w:tmpl w:val="0BAC0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05085"/>
    <w:multiLevelType w:val="hybridMultilevel"/>
    <w:tmpl w:val="AE4E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2247"/>
    <w:multiLevelType w:val="hybridMultilevel"/>
    <w:tmpl w:val="4B58B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3150E"/>
    <w:multiLevelType w:val="hybridMultilevel"/>
    <w:tmpl w:val="DF9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64773"/>
    <w:multiLevelType w:val="hybridMultilevel"/>
    <w:tmpl w:val="1E3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067A8"/>
    <w:multiLevelType w:val="hybridMultilevel"/>
    <w:tmpl w:val="D6AE575A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856FD"/>
    <w:multiLevelType w:val="hybridMultilevel"/>
    <w:tmpl w:val="BB789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70E2"/>
    <w:multiLevelType w:val="hybridMultilevel"/>
    <w:tmpl w:val="AF1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459DA"/>
    <w:multiLevelType w:val="hybridMultilevel"/>
    <w:tmpl w:val="91B8BC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D98E6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C188B"/>
    <w:multiLevelType w:val="hybridMultilevel"/>
    <w:tmpl w:val="8A4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D5839"/>
    <w:multiLevelType w:val="hybridMultilevel"/>
    <w:tmpl w:val="A1165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34770C"/>
    <w:multiLevelType w:val="hybridMultilevel"/>
    <w:tmpl w:val="54467F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3AE3DC4"/>
    <w:multiLevelType w:val="multilevel"/>
    <w:tmpl w:val="B37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69208EA"/>
    <w:multiLevelType w:val="hybridMultilevel"/>
    <w:tmpl w:val="66DC83AC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EC7648E"/>
    <w:multiLevelType w:val="hybridMultilevel"/>
    <w:tmpl w:val="ADA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13B64"/>
    <w:multiLevelType w:val="hybridMultilevel"/>
    <w:tmpl w:val="37E2210C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1">
    <w:nsid w:val="5519574A"/>
    <w:multiLevelType w:val="hybridMultilevel"/>
    <w:tmpl w:val="162CE656"/>
    <w:lvl w:ilvl="0" w:tplc="C5FA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24BEF"/>
    <w:multiLevelType w:val="hybridMultilevel"/>
    <w:tmpl w:val="B86C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12454"/>
    <w:multiLevelType w:val="hybridMultilevel"/>
    <w:tmpl w:val="B4ACE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1341F"/>
    <w:multiLevelType w:val="hybridMultilevel"/>
    <w:tmpl w:val="8AB23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26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8"/>
  </w:num>
  <w:num w:numId="8">
    <w:abstractNumId w:val="34"/>
  </w:num>
  <w:num w:numId="9">
    <w:abstractNumId w:val="24"/>
  </w:num>
  <w:num w:numId="10">
    <w:abstractNumId w:val="32"/>
  </w:num>
  <w:num w:numId="11">
    <w:abstractNumId w:val="3"/>
  </w:num>
  <w:num w:numId="12">
    <w:abstractNumId w:val="19"/>
  </w:num>
  <w:num w:numId="13">
    <w:abstractNumId w:val="6"/>
  </w:num>
  <w:num w:numId="14">
    <w:abstractNumId w:val="7"/>
  </w:num>
  <w:num w:numId="15">
    <w:abstractNumId w:val="8"/>
  </w:num>
  <w:num w:numId="16">
    <w:abstractNumId w:val="33"/>
  </w:num>
  <w:num w:numId="17">
    <w:abstractNumId w:val="41"/>
  </w:num>
  <w:num w:numId="18">
    <w:abstractNumId w:val="27"/>
  </w:num>
  <w:num w:numId="19">
    <w:abstractNumId w:val="21"/>
  </w:num>
  <w:num w:numId="20">
    <w:abstractNumId w:val="14"/>
  </w:num>
  <w:num w:numId="21">
    <w:abstractNumId w:val="23"/>
  </w:num>
  <w:num w:numId="22">
    <w:abstractNumId w:val="11"/>
  </w:num>
  <w:num w:numId="23">
    <w:abstractNumId w:val="18"/>
  </w:num>
  <w:num w:numId="24">
    <w:abstractNumId w:val="22"/>
  </w:num>
  <w:num w:numId="25">
    <w:abstractNumId w:val="15"/>
  </w:num>
  <w:num w:numId="26">
    <w:abstractNumId w:val="2"/>
  </w:num>
  <w:num w:numId="27">
    <w:abstractNumId w:val="17"/>
  </w:num>
  <w:num w:numId="28">
    <w:abstractNumId w:val="29"/>
  </w:num>
  <w:num w:numId="29">
    <w:abstractNumId w:val="5"/>
  </w:num>
  <w:num w:numId="30">
    <w:abstractNumId w:val="13"/>
  </w:num>
  <w:num w:numId="31">
    <w:abstractNumId w:val="25"/>
  </w:num>
  <w:num w:numId="32">
    <w:abstractNumId w:val="12"/>
  </w:num>
  <w:num w:numId="33">
    <w:abstractNumId w:val="39"/>
  </w:num>
  <w:num w:numId="34">
    <w:abstractNumId w:val="30"/>
  </w:num>
  <w:num w:numId="35">
    <w:abstractNumId w:val="35"/>
  </w:num>
  <w:num w:numId="36">
    <w:abstractNumId w:val="36"/>
  </w:num>
  <w:num w:numId="37">
    <w:abstractNumId w:val="9"/>
  </w:num>
  <w:num w:numId="38">
    <w:abstractNumId w:val="31"/>
  </w:num>
  <w:num w:numId="39">
    <w:abstractNumId w:val="4"/>
  </w:num>
  <w:num w:numId="4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1A64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A53A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1F66DC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6432"/>
    <w:rsid w:val="002373D4"/>
    <w:rsid w:val="0023759E"/>
    <w:rsid w:val="002403E7"/>
    <w:rsid w:val="002437F4"/>
    <w:rsid w:val="002444FD"/>
    <w:rsid w:val="0026136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87849"/>
    <w:rsid w:val="002903D0"/>
    <w:rsid w:val="002929CF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2D9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72C"/>
    <w:rsid w:val="0033193D"/>
    <w:rsid w:val="003370CB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77FD9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41A"/>
    <w:rsid w:val="004F26B4"/>
    <w:rsid w:val="004F5F3E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598C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19D3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06F8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5595B"/>
    <w:rsid w:val="00756C6E"/>
    <w:rsid w:val="00764A76"/>
    <w:rsid w:val="00770DBF"/>
    <w:rsid w:val="00773909"/>
    <w:rsid w:val="007768C0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32D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173F"/>
    <w:rsid w:val="00856435"/>
    <w:rsid w:val="00856C2B"/>
    <w:rsid w:val="00856D59"/>
    <w:rsid w:val="00861586"/>
    <w:rsid w:val="00862DF3"/>
    <w:rsid w:val="00865877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29C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BDB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10766"/>
    <w:rsid w:val="009122FB"/>
    <w:rsid w:val="00912D0C"/>
    <w:rsid w:val="009167A1"/>
    <w:rsid w:val="00920B2F"/>
    <w:rsid w:val="0092318A"/>
    <w:rsid w:val="00925088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55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A0015E"/>
    <w:rsid w:val="00A02452"/>
    <w:rsid w:val="00A0273A"/>
    <w:rsid w:val="00A10204"/>
    <w:rsid w:val="00A10631"/>
    <w:rsid w:val="00A1164D"/>
    <w:rsid w:val="00A11D46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46313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93449"/>
    <w:rsid w:val="00A94580"/>
    <w:rsid w:val="00A95550"/>
    <w:rsid w:val="00A96CC0"/>
    <w:rsid w:val="00AA183F"/>
    <w:rsid w:val="00AA3CA7"/>
    <w:rsid w:val="00AA59E0"/>
    <w:rsid w:val="00AB0BAD"/>
    <w:rsid w:val="00AB0EC7"/>
    <w:rsid w:val="00AB1903"/>
    <w:rsid w:val="00AB7FCA"/>
    <w:rsid w:val="00AC5442"/>
    <w:rsid w:val="00AD0B4B"/>
    <w:rsid w:val="00AD46D2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8ED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3583"/>
    <w:rsid w:val="00C162E4"/>
    <w:rsid w:val="00C16864"/>
    <w:rsid w:val="00C21965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18E9"/>
    <w:rsid w:val="00C8506E"/>
    <w:rsid w:val="00C91120"/>
    <w:rsid w:val="00C91958"/>
    <w:rsid w:val="00C930A9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E3232"/>
    <w:rsid w:val="00CF31B2"/>
    <w:rsid w:val="00CF4990"/>
    <w:rsid w:val="00CF4C48"/>
    <w:rsid w:val="00CF4EC4"/>
    <w:rsid w:val="00CF61BA"/>
    <w:rsid w:val="00D17631"/>
    <w:rsid w:val="00D17CD5"/>
    <w:rsid w:val="00D21191"/>
    <w:rsid w:val="00D23236"/>
    <w:rsid w:val="00D23D93"/>
    <w:rsid w:val="00D261B4"/>
    <w:rsid w:val="00D429FF"/>
    <w:rsid w:val="00D441EC"/>
    <w:rsid w:val="00D519A3"/>
    <w:rsid w:val="00D568F5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2313"/>
    <w:rsid w:val="00DA4277"/>
    <w:rsid w:val="00DA5225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27AE"/>
    <w:rsid w:val="00DC5DEC"/>
    <w:rsid w:val="00DC7E67"/>
    <w:rsid w:val="00DE08A7"/>
    <w:rsid w:val="00DE106C"/>
    <w:rsid w:val="00DE4482"/>
    <w:rsid w:val="00DE6D5E"/>
    <w:rsid w:val="00DF776E"/>
    <w:rsid w:val="00E001C9"/>
    <w:rsid w:val="00E02FA4"/>
    <w:rsid w:val="00E10792"/>
    <w:rsid w:val="00E12C50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2A3A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C6746"/>
    <w:rsid w:val="00ED277F"/>
    <w:rsid w:val="00ED6B89"/>
    <w:rsid w:val="00EE3B59"/>
    <w:rsid w:val="00EF1813"/>
    <w:rsid w:val="00EF33AC"/>
    <w:rsid w:val="00EF6702"/>
    <w:rsid w:val="00EF793D"/>
    <w:rsid w:val="00F03BA7"/>
    <w:rsid w:val="00F12478"/>
    <w:rsid w:val="00F12D44"/>
    <w:rsid w:val="00F13D94"/>
    <w:rsid w:val="00F145F7"/>
    <w:rsid w:val="00F147FC"/>
    <w:rsid w:val="00F15411"/>
    <w:rsid w:val="00F176A5"/>
    <w:rsid w:val="00F20028"/>
    <w:rsid w:val="00F26FEA"/>
    <w:rsid w:val="00F27807"/>
    <w:rsid w:val="00F34831"/>
    <w:rsid w:val="00F35B69"/>
    <w:rsid w:val="00F36E7C"/>
    <w:rsid w:val="00F4224B"/>
    <w:rsid w:val="00F4281E"/>
    <w:rsid w:val="00F46141"/>
    <w:rsid w:val="00F46E2B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link w:val="NoSpacingChar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B48ED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link w:val="NoSpacingChar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B48ED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D017-E0EF-4CDB-973A-CD1AE3A0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4</cp:revision>
  <cp:lastPrinted>2019-06-17T09:04:00Z</cp:lastPrinted>
  <dcterms:created xsi:type="dcterms:W3CDTF">2019-06-19T12:10:00Z</dcterms:created>
  <dcterms:modified xsi:type="dcterms:W3CDTF">2019-06-21T11:32:00Z</dcterms:modified>
</cp:coreProperties>
</file>